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77" w:rsidRPr="00E15BD3" w:rsidRDefault="004F4677" w:rsidP="005A636B">
      <w:pPr>
        <w:spacing w:after="0"/>
        <w:rPr>
          <w:sz w:val="24"/>
          <w:szCs w:val="24"/>
        </w:rPr>
      </w:pPr>
      <w:r w:rsidRPr="00E15BD3">
        <w:rPr>
          <w:noProof/>
          <w:sz w:val="24"/>
          <w:szCs w:val="24"/>
          <w:lang w:eastAsia="ru-RU"/>
        </w:rPr>
        <w:drawing>
          <wp:inline distT="0" distB="0" distL="0" distR="0" wp14:anchorId="1C2B9B21" wp14:editId="4FEB0326">
            <wp:extent cx="644055" cy="758911"/>
            <wp:effectExtent l="0" t="0" r="3810" b="3175"/>
            <wp:docPr id="1" name="Рисунок 1" descr="C:\Users\Елена\Desktop\200px-Coat_of_arms_of_Leningrad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200px-Coat_of_arms_of_Leningrad_Oblast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7" cy="76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BD3">
        <w:rPr>
          <w:sz w:val="24"/>
          <w:szCs w:val="24"/>
        </w:rPr>
        <w:t xml:space="preserve"> </w:t>
      </w:r>
      <w:r w:rsidRPr="00E15BD3">
        <w:rPr>
          <w:noProof/>
          <w:sz w:val="24"/>
          <w:szCs w:val="24"/>
          <w:lang w:eastAsia="ru-RU"/>
        </w:rPr>
        <w:drawing>
          <wp:inline distT="0" distB="0" distL="0" distR="0" wp14:anchorId="05E4B18F" wp14:editId="317C6BE1">
            <wp:extent cx="1614114" cy="63610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12820" r="70995" b="7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91" cy="6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77" w:rsidRPr="00E15BD3" w:rsidRDefault="004F4677" w:rsidP="005A636B">
      <w:pPr>
        <w:pStyle w:val="1"/>
        <w:spacing w:after="0"/>
        <w:ind w:left="-709" w:right="-427" w:firstLine="0"/>
        <w:jc w:val="center"/>
        <w:rPr>
          <w:b/>
          <w:szCs w:val="24"/>
        </w:rPr>
      </w:pPr>
    </w:p>
    <w:p w:rsidR="004F4677" w:rsidRPr="00E15BD3" w:rsidRDefault="004F4677" w:rsidP="005A636B">
      <w:pPr>
        <w:pStyle w:val="1"/>
        <w:spacing w:after="0"/>
        <w:ind w:left="-709" w:right="-427" w:firstLine="0"/>
        <w:jc w:val="center"/>
        <w:rPr>
          <w:b/>
          <w:sz w:val="28"/>
          <w:szCs w:val="28"/>
        </w:rPr>
      </w:pPr>
      <w:r w:rsidRPr="00E15BD3">
        <w:rPr>
          <w:b/>
          <w:sz w:val="28"/>
          <w:szCs w:val="28"/>
        </w:rPr>
        <w:t>ПРОГРАММА</w:t>
      </w:r>
    </w:p>
    <w:p w:rsidR="004F4677" w:rsidRPr="00E15BD3" w:rsidRDefault="004F4677" w:rsidP="005A636B">
      <w:pPr>
        <w:pStyle w:val="1"/>
        <w:spacing w:after="0"/>
        <w:ind w:left="-709" w:right="-427" w:firstLine="0"/>
        <w:jc w:val="center"/>
        <w:rPr>
          <w:b/>
          <w:sz w:val="28"/>
          <w:szCs w:val="28"/>
        </w:rPr>
      </w:pPr>
      <w:r w:rsidRPr="00E15BD3">
        <w:rPr>
          <w:b/>
          <w:sz w:val="28"/>
          <w:szCs w:val="28"/>
        </w:rPr>
        <w:t xml:space="preserve">Всероссийской Научно-Практической Конференции </w:t>
      </w:r>
    </w:p>
    <w:p w:rsidR="004F4677" w:rsidRPr="00E15BD3" w:rsidRDefault="004F4677" w:rsidP="005A636B">
      <w:pPr>
        <w:pStyle w:val="1"/>
        <w:spacing w:after="0"/>
        <w:ind w:left="-709" w:right="-427" w:firstLine="0"/>
        <w:jc w:val="center"/>
        <w:rPr>
          <w:b/>
          <w:sz w:val="28"/>
          <w:szCs w:val="28"/>
        </w:rPr>
      </w:pPr>
      <w:r w:rsidRPr="00E15BD3">
        <w:rPr>
          <w:b/>
          <w:sz w:val="28"/>
          <w:szCs w:val="28"/>
        </w:rPr>
        <w:t>«</w:t>
      </w:r>
      <w:r w:rsidR="00626D0C" w:rsidRPr="00E15BD3">
        <w:rPr>
          <w:b/>
          <w:sz w:val="28"/>
          <w:szCs w:val="28"/>
        </w:rPr>
        <w:t>Умное регулирование в действии: открытый диалог власти и бизнеса</w:t>
      </w:r>
      <w:r w:rsidRPr="00E15BD3">
        <w:rPr>
          <w:b/>
          <w:sz w:val="28"/>
          <w:szCs w:val="28"/>
        </w:rPr>
        <w:t>»</w:t>
      </w:r>
    </w:p>
    <w:p w:rsidR="004F4677" w:rsidRPr="00E15BD3" w:rsidRDefault="004F4677" w:rsidP="005A636B">
      <w:pPr>
        <w:pStyle w:val="1"/>
        <w:spacing w:after="0"/>
        <w:ind w:left="-709" w:right="-427"/>
        <w:rPr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258"/>
        <w:gridCol w:w="231"/>
        <w:gridCol w:w="9109"/>
      </w:tblGrid>
      <w:tr w:rsidR="00FC233D" w:rsidRPr="00E15BD3" w:rsidTr="00FC233D"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FC233D" w:rsidRDefault="00FC233D" w:rsidP="005A636B">
            <w:pPr>
              <w:pStyle w:val="1"/>
              <w:spacing w:after="0"/>
              <w:ind w:right="-427" w:firstLin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56FF2">
              <w:rPr>
                <w:szCs w:val="24"/>
              </w:rPr>
              <w:t xml:space="preserve"> </w:t>
            </w:r>
            <w:r w:rsidR="004F4677" w:rsidRPr="00E15BD3">
              <w:rPr>
                <w:szCs w:val="24"/>
              </w:rPr>
              <w:t>декабря</w:t>
            </w:r>
          </w:p>
          <w:p w:rsidR="004F4677" w:rsidRPr="00E15BD3" w:rsidRDefault="004F4677" w:rsidP="005A636B">
            <w:pPr>
              <w:pStyle w:val="1"/>
              <w:spacing w:after="0"/>
              <w:ind w:right="-427" w:firstLine="0"/>
              <w:rPr>
                <w:szCs w:val="24"/>
              </w:rPr>
            </w:pPr>
            <w:r w:rsidRPr="00E15BD3">
              <w:rPr>
                <w:szCs w:val="24"/>
              </w:rPr>
              <w:t>2015 года</w:t>
            </w:r>
          </w:p>
        </w:tc>
        <w:tc>
          <w:tcPr>
            <w:tcW w:w="231" w:type="dxa"/>
            <w:tcBorders>
              <w:bottom w:val="single" w:sz="4" w:space="0" w:color="auto"/>
            </w:tcBorders>
            <w:shd w:val="clear" w:color="auto" w:fill="auto"/>
          </w:tcPr>
          <w:p w:rsidR="004F4677" w:rsidRPr="00E15BD3" w:rsidRDefault="004F4677" w:rsidP="005A636B">
            <w:pPr>
              <w:pStyle w:val="1"/>
              <w:spacing w:after="0"/>
              <w:ind w:right="-427" w:firstLine="0"/>
              <w:rPr>
                <w:szCs w:val="24"/>
              </w:rPr>
            </w:pPr>
          </w:p>
        </w:tc>
        <w:tc>
          <w:tcPr>
            <w:tcW w:w="9109" w:type="dxa"/>
            <w:tcBorders>
              <w:bottom w:val="single" w:sz="4" w:space="0" w:color="auto"/>
            </w:tcBorders>
            <w:shd w:val="clear" w:color="auto" w:fill="auto"/>
          </w:tcPr>
          <w:p w:rsidR="00FC233D" w:rsidRDefault="00BC6607" w:rsidP="00FC233D">
            <w:pPr>
              <w:pStyle w:val="1"/>
              <w:spacing w:after="0"/>
              <w:ind w:left="3473" w:right="-108" w:firstLine="0"/>
              <w:jc w:val="left"/>
              <w:rPr>
                <w:szCs w:val="24"/>
              </w:rPr>
            </w:pPr>
            <w:r w:rsidRPr="00E15BD3">
              <w:rPr>
                <w:szCs w:val="24"/>
              </w:rPr>
              <w:t>Санкт-Петербур</w:t>
            </w:r>
            <w:r w:rsidR="004F4677" w:rsidRPr="00E15BD3">
              <w:rPr>
                <w:szCs w:val="24"/>
              </w:rPr>
              <w:t>г</w:t>
            </w:r>
            <w:r w:rsidR="000C5D8C" w:rsidRPr="00E15BD3">
              <w:rPr>
                <w:szCs w:val="24"/>
              </w:rPr>
              <w:t xml:space="preserve">, ул. Правды, 10 </w:t>
            </w:r>
          </w:p>
          <w:p w:rsidR="004F4677" w:rsidRPr="00E15BD3" w:rsidRDefault="000C5D8C" w:rsidP="00FC233D">
            <w:pPr>
              <w:pStyle w:val="1"/>
              <w:spacing w:after="0"/>
              <w:ind w:left="3473" w:right="-108" w:firstLine="0"/>
              <w:jc w:val="left"/>
              <w:rPr>
                <w:szCs w:val="24"/>
              </w:rPr>
            </w:pPr>
            <w:r w:rsidRPr="00E15BD3">
              <w:rPr>
                <w:szCs w:val="24"/>
              </w:rPr>
              <w:t xml:space="preserve">официальная </w:t>
            </w:r>
            <w:r w:rsidR="00606EC9" w:rsidRPr="00E15BD3">
              <w:rPr>
                <w:szCs w:val="24"/>
              </w:rPr>
              <w:t xml:space="preserve">гостиница </w:t>
            </w:r>
            <w:r w:rsidRPr="00E15BD3">
              <w:rPr>
                <w:szCs w:val="24"/>
              </w:rPr>
              <w:t xml:space="preserve">Государственного Музея </w:t>
            </w:r>
            <w:r w:rsidR="00606EC9" w:rsidRPr="00E15BD3">
              <w:rPr>
                <w:szCs w:val="24"/>
              </w:rPr>
              <w:t>Эрмитаж</w:t>
            </w:r>
            <w:r w:rsidR="00BC6607" w:rsidRPr="00E15BD3">
              <w:rPr>
                <w:szCs w:val="24"/>
              </w:rPr>
              <w:t>,</w:t>
            </w:r>
            <w:r w:rsidRPr="00E15BD3">
              <w:rPr>
                <w:szCs w:val="24"/>
              </w:rPr>
              <w:t xml:space="preserve"> конференц-зал «Росси»</w:t>
            </w:r>
          </w:p>
          <w:p w:rsidR="004F4677" w:rsidRPr="00E15BD3" w:rsidRDefault="004F4677" w:rsidP="005A636B">
            <w:pPr>
              <w:pStyle w:val="1"/>
              <w:spacing w:after="0"/>
              <w:ind w:left="-1668" w:right="-108" w:firstLine="0"/>
              <w:jc w:val="right"/>
              <w:rPr>
                <w:szCs w:val="24"/>
              </w:rPr>
            </w:pPr>
            <w:r w:rsidRPr="00E15BD3">
              <w:rPr>
                <w:szCs w:val="24"/>
              </w:rPr>
              <w:t xml:space="preserve"> </w:t>
            </w:r>
          </w:p>
          <w:p w:rsidR="004F4677" w:rsidRPr="00E15BD3" w:rsidRDefault="004F4677" w:rsidP="005A636B">
            <w:pPr>
              <w:pStyle w:val="1"/>
              <w:spacing w:after="0"/>
              <w:ind w:left="-1668" w:right="-108" w:firstLine="0"/>
              <w:jc w:val="center"/>
              <w:rPr>
                <w:szCs w:val="24"/>
              </w:rPr>
            </w:pPr>
          </w:p>
        </w:tc>
      </w:tr>
      <w:tr w:rsidR="00FC233D" w:rsidRPr="00E15BD3" w:rsidTr="00191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6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D" w:rsidRPr="00815D7B" w:rsidRDefault="004F4677" w:rsidP="00FC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</w:t>
            </w:r>
            <w:r w:rsidR="00FC233D" w:rsidRPr="008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4677" w:rsidRPr="00E15BD3" w:rsidRDefault="004F4677" w:rsidP="00FC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D" w:rsidRPr="00E15BD3" w:rsidRDefault="004F4677" w:rsidP="0019113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страция участников конференции</w:t>
            </w:r>
          </w:p>
        </w:tc>
      </w:tr>
      <w:tr w:rsidR="00FC233D" w:rsidRPr="00E15BD3" w:rsidTr="000E3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5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3D" w:rsidRPr="00FC233D" w:rsidRDefault="00FC233D" w:rsidP="00FC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:rsidR="004F4677" w:rsidRPr="00E15BD3" w:rsidRDefault="004F4677" w:rsidP="00FC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7" w:rsidRPr="00E15BD3" w:rsidRDefault="004F4677" w:rsidP="00E15B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конференции. Приветствия</w:t>
            </w:r>
          </w:p>
          <w:p w:rsidR="005A636B" w:rsidRPr="00E15BD3" w:rsidRDefault="005A636B" w:rsidP="005A6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636B" w:rsidRPr="00E15BD3" w:rsidRDefault="000E3DA0" w:rsidP="00342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ов Роман Иванович</w:t>
            </w:r>
            <w:r w:rsidR="004F4677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</w:t>
            </w:r>
            <w:r w:rsidR="00E03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</w:t>
            </w:r>
            <w:r w:rsidR="004F4677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я Правительства Ленинградской области - председатель ком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</w:p>
          <w:p w:rsidR="004F4677" w:rsidRPr="00E15BD3" w:rsidRDefault="00316E45" w:rsidP="00342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лобин Виталий Евгеньевич</w:t>
            </w:r>
            <w:r w:rsidR="004F4677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F4677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="004F4677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F4677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оценки регулирующего воздействия Министерства экономического развития Российской Федерации</w:t>
            </w:r>
            <w:proofErr w:type="gramEnd"/>
          </w:p>
          <w:p w:rsidR="005A636B" w:rsidRPr="00E15BD3" w:rsidRDefault="005A636B" w:rsidP="00342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2ED" w:rsidRPr="00E15BD3" w:rsidRDefault="004F4677" w:rsidP="00342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соглашения о взаимодействии при проведении процедур оценки регулирующего воздействия между </w:t>
            </w:r>
            <w:r w:rsidR="006F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03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экономического развития и инвестиционной деятельности Ленинградской области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EE5616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ской Международной </w:t>
            </w:r>
            <w:proofErr w:type="gramStart"/>
            <w:r w:rsidR="00EE5616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Ассоциации</w:t>
            </w:r>
            <w:proofErr w:type="gramEnd"/>
            <w:r w:rsidR="00EE5616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ИБА)</w:t>
            </w:r>
          </w:p>
          <w:p w:rsidR="005502ED" w:rsidRPr="00E15BD3" w:rsidRDefault="00122286" w:rsidP="00342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нчук Вячеслав Олегович</w:t>
            </w:r>
            <w:r w:rsidR="005502ED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департамента</w:t>
            </w:r>
            <w:r w:rsidRPr="0012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го развития, макроэкономического анализа и прогноза </w:t>
            </w:r>
            <w:r w:rsidR="006F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502ED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 экономического развития и инвестиционной деятельности</w:t>
            </w:r>
            <w:r w:rsidR="006F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  <w:p w:rsidR="00663362" w:rsidRPr="00E15BD3" w:rsidRDefault="00663362" w:rsidP="00342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бачева</w:t>
            </w:r>
            <w:proofErr w:type="spellEnd"/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рина Викторовна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сполнительный директор</w:t>
            </w:r>
            <w:r w:rsidR="0035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БА</w:t>
            </w:r>
          </w:p>
          <w:p w:rsidR="00F3498E" w:rsidRPr="00E15BD3" w:rsidRDefault="00F3498E" w:rsidP="00342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4677" w:rsidRPr="00E15BD3" w:rsidRDefault="004F4677" w:rsidP="00342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енарная сессия конференции:</w:t>
            </w:r>
            <w:r w:rsidRPr="00E15B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15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лияние ОРВ на социально-экономическое развитие регионов Российской Федерации»</w:t>
            </w:r>
          </w:p>
          <w:p w:rsidR="00316E45" w:rsidRPr="00E15BD3" w:rsidRDefault="00316E45" w:rsidP="00342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77" w:rsidRPr="00E15BD3" w:rsidRDefault="004F4677" w:rsidP="00342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 сессии – </w:t>
            </w:r>
            <w:proofErr w:type="spellStart"/>
            <w:r w:rsidR="00AB12A3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ченко</w:t>
            </w:r>
            <w:proofErr w:type="spellEnd"/>
            <w:r w:rsidR="00AB12A3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атольевич</w:t>
            </w:r>
          </w:p>
          <w:p w:rsidR="00316E45" w:rsidRPr="00E15BD3" w:rsidRDefault="00316E45" w:rsidP="00342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BD3" w:rsidRPr="00E15BD3" w:rsidRDefault="004F4677" w:rsidP="00342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  <w:p w:rsidR="00F3498E" w:rsidRPr="00E15BD3" w:rsidRDefault="00316E45" w:rsidP="00342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лобин Виталий Евгеньевич – 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B12A3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оценки регулирующего воздействия Министерства экономического развития Российской Федерации</w:t>
            </w:r>
            <w:proofErr w:type="gramEnd"/>
          </w:p>
          <w:p w:rsidR="00F3498E" w:rsidRPr="00E15BD3" w:rsidRDefault="004F4677" w:rsidP="00342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рушай Светлана Ивановна 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комитета по развитию малого, среднего бизнеса и потребительского рынка Ленинградской области</w:t>
            </w:r>
          </w:p>
          <w:p w:rsidR="00F3498E" w:rsidRPr="00E15BD3" w:rsidRDefault="005502ED" w:rsidP="00342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рюкова Анна Игоревна - 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государственной гражданской службы и содействия развитию местного самоуправления Новгородской области</w:t>
            </w:r>
          </w:p>
          <w:p w:rsidR="00F3498E" w:rsidRPr="00E15BD3" w:rsidRDefault="00663362" w:rsidP="003422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зуманян</w:t>
            </w:r>
            <w:proofErr w:type="spellEnd"/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зум</w:t>
            </w:r>
            <w:proofErr w:type="spellEnd"/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шотович</w:t>
            </w:r>
            <w:proofErr w:type="spellEnd"/>
            <w:r w:rsidR="0081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лен экспертной группы АСИ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неральный директор ООО «</w:t>
            </w:r>
            <w:proofErr w:type="spellStart"/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рафт</w:t>
            </w:r>
            <w:proofErr w:type="spellEnd"/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F4677" w:rsidRPr="00E15BD3" w:rsidRDefault="005E2957" w:rsidP="003422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сман</w:t>
            </w:r>
            <w:proofErr w:type="spellEnd"/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 - 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15D7B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r w:rsidR="0081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5D7B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лового центра Санкт-Петербурга в </w:t>
            </w:r>
            <w:proofErr w:type="spellStart"/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-Вирумааском</w:t>
            </w:r>
            <w:proofErr w:type="spellEnd"/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езде Эстонии. Эксперт. Эстония</w:t>
            </w:r>
          </w:p>
        </w:tc>
      </w:tr>
      <w:tr w:rsidR="00FC233D" w:rsidRPr="00E15BD3" w:rsidTr="00FC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8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3D" w:rsidRPr="00815D7B" w:rsidRDefault="00FC233D" w:rsidP="00FC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  <w:p w:rsidR="004F4677" w:rsidRPr="00FC233D" w:rsidRDefault="00626D0C" w:rsidP="00FC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15D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5D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4F4677" w:rsidRPr="008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77" w:rsidRPr="00FC233D" w:rsidRDefault="004F4677" w:rsidP="00FC23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2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фе – брейк</w:t>
            </w:r>
          </w:p>
        </w:tc>
      </w:tr>
      <w:tr w:rsidR="00FC233D" w:rsidRPr="00E15BD3" w:rsidTr="00FC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3D" w:rsidRPr="00FC233D" w:rsidRDefault="00626D0C" w:rsidP="00FC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FC23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C23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FC233D"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14B6B" w:rsidRPr="00E15BD3" w:rsidRDefault="00F14B6B" w:rsidP="00FC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9074D3"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B" w:rsidRPr="00E15BD3" w:rsidRDefault="00F14B6B" w:rsidP="003422A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енарная сессия конференции: </w:t>
            </w:r>
            <w:r w:rsidR="00316E45" w:rsidRPr="00E15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В - ориентир на бизнес»</w:t>
            </w:r>
          </w:p>
          <w:p w:rsidR="00316E45" w:rsidRPr="00E15BD3" w:rsidRDefault="00316E45" w:rsidP="0034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B6B" w:rsidRPr="00E15BD3" w:rsidRDefault="00F14B6B" w:rsidP="0034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 сессии – </w:t>
            </w:r>
            <w:proofErr w:type="spellStart"/>
            <w:r w:rsidR="00674A12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ченко</w:t>
            </w:r>
            <w:proofErr w:type="spellEnd"/>
            <w:r w:rsidR="00674A12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атольевич</w:t>
            </w:r>
          </w:p>
          <w:p w:rsidR="00F14B6B" w:rsidRPr="00E15BD3" w:rsidRDefault="00F14B6B" w:rsidP="0034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E45" w:rsidRPr="00E15BD3" w:rsidRDefault="00F14B6B" w:rsidP="0034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  <w:p w:rsidR="00316E45" w:rsidRDefault="00316E45" w:rsidP="0034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лобин Виталий Евгеньевич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</w:t>
            </w:r>
            <w:proofErr w:type="gramStart"/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департамента оценки регулирующего воздействия Министерства экономического развития Российской Федерации</w:t>
            </w:r>
            <w:proofErr w:type="gramEnd"/>
          </w:p>
          <w:p w:rsidR="00815D7B" w:rsidRPr="00E15BD3" w:rsidRDefault="00815D7B" w:rsidP="0034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юкарева</w:t>
            </w:r>
            <w:proofErr w:type="spellEnd"/>
            <w:r w:rsidRPr="00815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Владимировна</w:t>
            </w:r>
            <w:r w:rsidRPr="0081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ице-президент Ленинградской областной торгово-промышленной палаты</w:t>
            </w:r>
          </w:p>
          <w:p w:rsidR="009074D3" w:rsidRPr="00E15BD3" w:rsidRDefault="00F14B6B" w:rsidP="0034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обровкина</w:t>
            </w:r>
            <w:proofErr w:type="spellEnd"/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я Ильинична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E3412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 Представительства корпорации «Американская Торговая Палата»</w:t>
            </w:r>
          </w:p>
          <w:p w:rsidR="0042448D" w:rsidRPr="00E15BD3" w:rsidRDefault="0042448D" w:rsidP="00342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ьмин Александр Владимирович</w:t>
            </w:r>
            <w:r w:rsidRPr="00E15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опредседатель регионального штаба Общероссийского Народного Фронта в Ленинградской области, председатель совета регионального отделения «Опор</w:t>
            </w:r>
            <w:r w:rsidR="00D84DF2" w:rsidRPr="00E15B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15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» по Ленинградской области</w:t>
            </w:r>
          </w:p>
          <w:p w:rsidR="00B532CA" w:rsidRPr="00E15BD3" w:rsidRDefault="0042448D" w:rsidP="00342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яев Сергей Васильевич</w:t>
            </w:r>
            <w:r w:rsidRPr="00E15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седатель Ленинградского областного регионального отделения Общероссийской общественной организации «Деловая Россия»</w:t>
            </w:r>
          </w:p>
          <w:p w:rsidR="001E4174" w:rsidRPr="00E15BD3" w:rsidRDefault="009074D3" w:rsidP="00342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BD3">
              <w:rPr>
                <w:rFonts w:ascii="Times New Roman" w:hAnsi="Times New Roman" w:cs="Times New Roman"/>
                <w:b/>
                <w:sz w:val="24"/>
                <w:szCs w:val="24"/>
              </w:rPr>
              <w:t>Дзвинко</w:t>
            </w:r>
            <w:proofErr w:type="spellEnd"/>
            <w:r w:rsidRPr="00E1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Валерьевич</w:t>
            </w:r>
            <w:r w:rsidR="00F3498E" w:rsidRPr="00E15BD3"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E15BD3">
              <w:rPr>
                <w:rFonts w:ascii="Times New Roman" w:hAnsi="Times New Roman" w:cs="Times New Roman"/>
                <w:sz w:val="24"/>
                <w:szCs w:val="24"/>
              </w:rPr>
              <w:t>уководитель ООО «Научно-производственный центр «</w:t>
            </w:r>
            <w:proofErr w:type="spellStart"/>
            <w:r w:rsidRPr="00E15BD3">
              <w:rPr>
                <w:rFonts w:ascii="Times New Roman" w:hAnsi="Times New Roman" w:cs="Times New Roman"/>
                <w:sz w:val="24"/>
                <w:szCs w:val="24"/>
              </w:rPr>
              <w:t>БизнесАвтоматика</w:t>
            </w:r>
            <w:proofErr w:type="spellEnd"/>
            <w:r w:rsidRPr="00E15B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0E34" w:rsidRPr="00E15BD3" w:rsidRDefault="001E4174" w:rsidP="0001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зюкова</w:t>
            </w:r>
            <w:proofErr w:type="spellEnd"/>
            <w:r w:rsidRPr="00E15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фья Петровна</w:t>
            </w:r>
            <w:r w:rsidRPr="0001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F3498E" w:rsidRPr="00E15B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5BD3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Уполномоченного по защите прав предпринимателей в Ленинградской области</w:t>
            </w:r>
          </w:p>
          <w:p w:rsidR="000A43B7" w:rsidRPr="00E15BD3" w:rsidRDefault="001E4174" w:rsidP="00014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BD3">
              <w:rPr>
                <w:rFonts w:ascii="Times New Roman" w:hAnsi="Times New Roman" w:cs="Times New Roman"/>
                <w:b/>
                <w:sz w:val="24"/>
                <w:szCs w:val="24"/>
              </w:rPr>
              <w:t>Трактовенко Вячеслав Давидович</w:t>
            </w:r>
            <w:r w:rsidRPr="00E15B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5BD3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координатор НП «Клуб лидеров» в г. Санкт-Петербурге и Ленинградской области</w:t>
            </w:r>
          </w:p>
          <w:p w:rsidR="000A43B7" w:rsidRPr="00E15BD3" w:rsidRDefault="000A43B7" w:rsidP="00014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турович</w:t>
            </w:r>
            <w:proofErr w:type="spellEnd"/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вел Александрович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экспертизы нормативных правовых актов Комитета по развитию предпринимательства и потребительского рынка С.-Петербурга</w:t>
            </w:r>
          </w:p>
          <w:p w:rsidR="00E959D2" w:rsidRPr="00E15BD3" w:rsidRDefault="00A32A36" w:rsidP="00014CC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15B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лагаева</w:t>
            </w:r>
            <w:proofErr w:type="spellEnd"/>
            <w:r w:rsidRPr="00E15B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инель Александровна</w:t>
            </w:r>
            <w:r w:rsidRPr="00E15B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заместитель министра экономики Калининградско</w:t>
            </w:r>
            <w:r w:rsidR="0007699F" w:rsidRPr="00E15BD3">
              <w:rPr>
                <w:rFonts w:ascii="Times New Roman" w:hAnsi="Times New Roman" w:cs="Times New Roman"/>
                <w:iCs/>
                <w:sz w:val="24"/>
                <w:szCs w:val="24"/>
              </w:rPr>
              <w:t>й области</w:t>
            </w:r>
          </w:p>
        </w:tc>
      </w:tr>
      <w:tr w:rsidR="00FC233D" w:rsidRPr="00E15BD3" w:rsidTr="00FC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3D" w:rsidRPr="00815D7B" w:rsidRDefault="004F4677" w:rsidP="00FC23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8A27E0" w:rsidRPr="008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C233D" w:rsidRPr="008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4677" w:rsidRPr="00E15BD3" w:rsidRDefault="004F4677" w:rsidP="00FC23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8A27E0" w:rsidRPr="008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77" w:rsidRPr="00FC233D" w:rsidRDefault="00C8524A" w:rsidP="00FC233D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2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рыв на о</w:t>
            </w:r>
            <w:r w:rsidR="004F4677" w:rsidRPr="00FC2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д</w:t>
            </w:r>
          </w:p>
        </w:tc>
      </w:tr>
      <w:tr w:rsidR="00FC233D" w:rsidRPr="00E15BD3" w:rsidTr="00FC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3D" w:rsidRPr="00FC233D" w:rsidRDefault="0007699F" w:rsidP="00FC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</w:t>
            </w:r>
            <w:r w:rsidR="00FC233D"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7699F" w:rsidRPr="00E15BD3" w:rsidRDefault="0007699F" w:rsidP="00FC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5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9F" w:rsidRPr="00E15BD3" w:rsidRDefault="0007699F" w:rsidP="00FC233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енарная сессия конференции: </w:t>
            </w:r>
            <w:r w:rsidRPr="00E15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В на разных уровнях государственного регулирования: как есть и как должно быть»</w:t>
            </w:r>
          </w:p>
          <w:p w:rsidR="0007699F" w:rsidRPr="00E15BD3" w:rsidRDefault="0007699F" w:rsidP="0088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99F" w:rsidRPr="00E15BD3" w:rsidRDefault="0007699F" w:rsidP="00884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 сессии - </w:t>
            </w:r>
            <w:proofErr w:type="spellStart"/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ченко</w:t>
            </w:r>
            <w:proofErr w:type="spellEnd"/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атольевич</w:t>
            </w:r>
          </w:p>
          <w:p w:rsidR="0007699F" w:rsidRPr="00E15BD3" w:rsidRDefault="0007699F" w:rsidP="008A2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699F" w:rsidRPr="00E15BD3" w:rsidRDefault="0007699F" w:rsidP="008A2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ники: </w:t>
            </w:r>
          </w:p>
          <w:p w:rsidR="0007699F" w:rsidRPr="00E15BD3" w:rsidRDefault="0007699F" w:rsidP="008A2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лобин Виталий Евгеньевич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</w:t>
            </w:r>
            <w:proofErr w:type="gramStart"/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департамента оценки регулирующего воздействия Министерства экономического развития Российской Федерации</w:t>
            </w:r>
            <w:proofErr w:type="gramEnd"/>
          </w:p>
          <w:p w:rsidR="0007699F" w:rsidRPr="00E15BD3" w:rsidRDefault="0007699F" w:rsidP="008A2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митриенко Сергей Алексеевич - </w:t>
            </w:r>
            <w:r w:rsidR="00815D7B">
              <w:rPr>
                <w:rFonts w:ascii="Times New Roman" w:eastAsia="Calibri" w:hAnsi="Times New Roman" w:cs="Times New Roman"/>
                <w:sz w:val="24"/>
                <w:szCs w:val="24"/>
              </w:rPr>
              <w:t>первый в</w:t>
            </w:r>
            <w:r w:rsidR="007D29D8">
              <w:rPr>
                <w:rFonts w:ascii="Times New Roman" w:eastAsia="Calibri" w:hAnsi="Times New Roman" w:cs="Times New Roman"/>
                <w:sz w:val="24"/>
                <w:szCs w:val="24"/>
              </w:rPr>
              <w:t>ице-президент Санкт-Петербургского союза предпринимателей</w:t>
            </w:r>
          </w:p>
          <w:p w:rsidR="0007699F" w:rsidRPr="00E15BD3" w:rsidRDefault="008650BC" w:rsidP="00865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50BC">
              <w:rPr>
                <w:rFonts w:ascii="Times New Roman" w:hAnsi="Times New Roman" w:cs="Times New Roman"/>
                <w:b/>
                <w:sz w:val="24"/>
                <w:szCs w:val="24"/>
              </w:rPr>
              <w:t>Фе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50BC">
              <w:rPr>
                <w:rFonts w:ascii="Times New Roman" w:hAnsi="Times New Roman" w:cs="Times New Roman"/>
                <w:b/>
                <w:sz w:val="24"/>
                <w:szCs w:val="24"/>
              </w:rPr>
              <w:t>Максим Владимирович</w:t>
            </w:r>
            <w:r w:rsidR="0007699F" w:rsidRPr="00E1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50B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экономики и инвести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0BC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0B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инвестиционной деятельности </w:t>
            </w:r>
            <w:r w:rsidR="00815D7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815D7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="00815D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  <w:p w:rsidR="0007699F" w:rsidRPr="00E15BD3" w:rsidRDefault="007D29D8" w:rsidP="008A2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Анатолий Серге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меститель главы администрации по экономике МО</w:t>
            </w:r>
            <w:r w:rsidR="0007699F" w:rsidRPr="00E1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99F" w:rsidRPr="00E15BD3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  <w:p w:rsidR="0007699F" w:rsidRPr="00E15BD3" w:rsidRDefault="0007699F" w:rsidP="00AB2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терова Любовь Леонидовна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лавный специалист </w:t>
            </w:r>
            <w:proofErr w:type="gramStart"/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стратегического планирования Министерства экономического развития Республики</w:t>
            </w:r>
            <w:proofErr w:type="gramEnd"/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лия</w:t>
            </w:r>
          </w:p>
          <w:p w:rsidR="0007699F" w:rsidRPr="00E15BD3" w:rsidRDefault="0007699F" w:rsidP="00042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турович</w:t>
            </w:r>
            <w:proofErr w:type="spellEnd"/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вел Александрович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экспертизы нормативных правовых актов Комитета по развитию предпринимательства и потребительского рынка С.-Петербурга</w:t>
            </w:r>
          </w:p>
          <w:p w:rsidR="0007699F" w:rsidRDefault="0007699F" w:rsidP="0081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15B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адьян Лидия Алексеевна</w:t>
            </w:r>
            <w:r w:rsidRPr="00E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едущий консультант отдела реализации государственной экономической </w:t>
            </w:r>
            <w:proofErr w:type="gramStart"/>
            <w:r w:rsidRPr="00E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административной реформы управления экономического развития Департамента финансов</w:t>
            </w:r>
            <w:proofErr w:type="gramEnd"/>
            <w:r w:rsidRPr="00E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номики Ненецкого автономного округа</w:t>
            </w:r>
          </w:p>
          <w:p w:rsidR="00131AA0" w:rsidRPr="00815D7B" w:rsidRDefault="00131AA0" w:rsidP="0081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B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лагаева</w:t>
            </w:r>
            <w:proofErr w:type="spellEnd"/>
            <w:r w:rsidRPr="00E15B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инель Александровна</w:t>
            </w:r>
            <w:r w:rsidRPr="00E15B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заместитель министра экономики Калининградской области</w:t>
            </w:r>
          </w:p>
        </w:tc>
      </w:tr>
      <w:tr w:rsidR="00FC233D" w:rsidRPr="00E15BD3" w:rsidTr="00FC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6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3D" w:rsidRPr="00FC233D" w:rsidRDefault="002B1858" w:rsidP="008A2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  <w:r w:rsidR="00A36DD2"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A27E0"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5A636B" w:rsidRPr="00E15BD3" w:rsidRDefault="002B1858" w:rsidP="008A2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36DD2"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A27E0"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B" w:rsidRPr="00FC233D" w:rsidRDefault="005A636B" w:rsidP="005A636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ание соглашений о взаимодействии при проведении процедур оценки регулирующего воздействия между муниципальными образованиями Ленинградской области и Ленинградской торгово-промышленной палатой</w:t>
            </w:r>
          </w:p>
          <w:p w:rsidR="00F57126" w:rsidRPr="00E15BD3" w:rsidRDefault="00F57126" w:rsidP="00815D7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драшов Алексей Олегович</w:t>
            </w:r>
            <w:r w:rsidR="003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адм</w:t>
            </w:r>
            <w:r w:rsidR="00E04FFD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ации МО Ломоносовский муниципальный район Ленинградской области </w:t>
            </w:r>
          </w:p>
          <w:p w:rsidR="00122286" w:rsidRDefault="00122286" w:rsidP="00815D7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Анатолий Серге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меститель главы администрации по экономике МО</w:t>
            </w:r>
            <w:r w:rsidRPr="00E1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BD3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  <w:p w:rsidR="00966753" w:rsidRDefault="00966753" w:rsidP="00815D7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ащенко Олег Михайло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администрации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Ленинградской области</w:t>
            </w:r>
          </w:p>
          <w:p w:rsidR="00966753" w:rsidRPr="00966753" w:rsidRDefault="00F57126" w:rsidP="00815D7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юкарева</w:t>
            </w:r>
            <w:proofErr w:type="spellEnd"/>
            <w:r w:rsidRPr="00E1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Владимировна</w:t>
            </w:r>
            <w:r w:rsidR="003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</w:t>
            </w:r>
            <w:r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е-президент </w:t>
            </w:r>
            <w:r w:rsidR="00E04FFD" w:rsidRPr="00E1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ной торгово-промышленной палаты</w:t>
            </w:r>
          </w:p>
        </w:tc>
      </w:tr>
      <w:tr w:rsidR="005A636B" w:rsidRPr="00E15BD3" w:rsidTr="00FC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3D" w:rsidRPr="00815D7B" w:rsidRDefault="002B1858" w:rsidP="00E0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36DD2" w:rsidRPr="008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A27E0" w:rsidRPr="008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5A636B" w:rsidRPr="00FC233D" w:rsidRDefault="00E04FFD" w:rsidP="00E0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6B" w:rsidRPr="00FC233D" w:rsidRDefault="00815D7B" w:rsidP="002B18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фе. Дискуссия.</w:t>
            </w:r>
            <w:r w:rsidR="002B1858" w:rsidRPr="00FC2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60F19" w:rsidRPr="00E15BD3" w:rsidRDefault="004F4677">
      <w:pPr>
        <w:rPr>
          <w:rFonts w:ascii="Times New Roman" w:hAnsi="Times New Roman" w:cs="Times New Roman"/>
          <w:sz w:val="24"/>
          <w:szCs w:val="24"/>
        </w:rPr>
      </w:pPr>
      <w:r w:rsidRPr="00E15BD3">
        <w:rPr>
          <w:rFonts w:ascii="Times New Roman" w:hAnsi="Times New Roman" w:cs="Times New Roman"/>
          <w:color w:val="000000"/>
          <w:sz w:val="24"/>
          <w:szCs w:val="24"/>
        </w:rPr>
        <w:t>*В программе конференции</w:t>
      </w:r>
      <w:r w:rsidR="00B41B40" w:rsidRPr="00E15BD3">
        <w:rPr>
          <w:rFonts w:ascii="Times New Roman" w:hAnsi="Times New Roman" w:cs="Times New Roman"/>
          <w:color w:val="000000"/>
          <w:sz w:val="24"/>
          <w:szCs w:val="24"/>
        </w:rPr>
        <w:t xml:space="preserve"> возможны изменения</w:t>
      </w:r>
    </w:p>
    <w:sectPr w:rsidR="00860F19" w:rsidRPr="00E15BD3" w:rsidSect="00131AA0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52DD4"/>
    <w:multiLevelType w:val="hybridMultilevel"/>
    <w:tmpl w:val="CF0E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468DA"/>
    <w:multiLevelType w:val="hybridMultilevel"/>
    <w:tmpl w:val="7BA6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8024D"/>
    <w:multiLevelType w:val="hybridMultilevel"/>
    <w:tmpl w:val="ECE0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77"/>
    <w:rsid w:val="00000E98"/>
    <w:rsid w:val="00001C00"/>
    <w:rsid w:val="00002B0E"/>
    <w:rsid w:val="00003AA8"/>
    <w:rsid w:val="00003B36"/>
    <w:rsid w:val="00007F90"/>
    <w:rsid w:val="00011F3B"/>
    <w:rsid w:val="000128BD"/>
    <w:rsid w:val="00014CCD"/>
    <w:rsid w:val="0002145C"/>
    <w:rsid w:val="00023A3A"/>
    <w:rsid w:val="00024D42"/>
    <w:rsid w:val="00031C54"/>
    <w:rsid w:val="00033496"/>
    <w:rsid w:val="00036089"/>
    <w:rsid w:val="00037E93"/>
    <w:rsid w:val="0004285A"/>
    <w:rsid w:val="00051331"/>
    <w:rsid w:val="00056BA1"/>
    <w:rsid w:val="000570CE"/>
    <w:rsid w:val="000573FC"/>
    <w:rsid w:val="0006156D"/>
    <w:rsid w:val="00062E76"/>
    <w:rsid w:val="00064216"/>
    <w:rsid w:val="00071513"/>
    <w:rsid w:val="00074CBC"/>
    <w:rsid w:val="00074F79"/>
    <w:rsid w:val="0007524A"/>
    <w:rsid w:val="0007699F"/>
    <w:rsid w:val="00077EB6"/>
    <w:rsid w:val="000802B0"/>
    <w:rsid w:val="00084F44"/>
    <w:rsid w:val="00093993"/>
    <w:rsid w:val="0009679C"/>
    <w:rsid w:val="000A43B7"/>
    <w:rsid w:val="000A7C35"/>
    <w:rsid w:val="000C13CC"/>
    <w:rsid w:val="000C1AFD"/>
    <w:rsid w:val="000C5AE7"/>
    <w:rsid w:val="000C5D8C"/>
    <w:rsid w:val="000D28E4"/>
    <w:rsid w:val="000D3975"/>
    <w:rsid w:val="000D6411"/>
    <w:rsid w:val="000E17F3"/>
    <w:rsid w:val="000E3992"/>
    <w:rsid w:val="000E3DA0"/>
    <w:rsid w:val="000E5F89"/>
    <w:rsid w:val="000F1074"/>
    <w:rsid w:val="0011030B"/>
    <w:rsid w:val="001132DF"/>
    <w:rsid w:val="0011337F"/>
    <w:rsid w:val="00122286"/>
    <w:rsid w:val="001252A9"/>
    <w:rsid w:val="00131AA0"/>
    <w:rsid w:val="001379EF"/>
    <w:rsid w:val="00141FD7"/>
    <w:rsid w:val="00143C14"/>
    <w:rsid w:val="001462D1"/>
    <w:rsid w:val="00150C2C"/>
    <w:rsid w:val="0015452E"/>
    <w:rsid w:val="001620C0"/>
    <w:rsid w:val="0016739C"/>
    <w:rsid w:val="00170786"/>
    <w:rsid w:val="001809B5"/>
    <w:rsid w:val="00191139"/>
    <w:rsid w:val="00193DC5"/>
    <w:rsid w:val="00193F4C"/>
    <w:rsid w:val="0019400C"/>
    <w:rsid w:val="001958A9"/>
    <w:rsid w:val="001976AD"/>
    <w:rsid w:val="001A110D"/>
    <w:rsid w:val="001A1416"/>
    <w:rsid w:val="001A26D5"/>
    <w:rsid w:val="001B366C"/>
    <w:rsid w:val="001B5294"/>
    <w:rsid w:val="001B5404"/>
    <w:rsid w:val="001B6195"/>
    <w:rsid w:val="001C072C"/>
    <w:rsid w:val="001C3A54"/>
    <w:rsid w:val="001C676C"/>
    <w:rsid w:val="001C6F31"/>
    <w:rsid w:val="001C7EAA"/>
    <w:rsid w:val="001D1839"/>
    <w:rsid w:val="001D3514"/>
    <w:rsid w:val="001D406D"/>
    <w:rsid w:val="001D6BF2"/>
    <w:rsid w:val="001E04BA"/>
    <w:rsid w:val="001E3412"/>
    <w:rsid w:val="001E4174"/>
    <w:rsid w:val="001E4366"/>
    <w:rsid w:val="001E5A12"/>
    <w:rsid w:val="001F5B2E"/>
    <w:rsid w:val="002070C5"/>
    <w:rsid w:val="002127A5"/>
    <w:rsid w:val="0021730E"/>
    <w:rsid w:val="0021737A"/>
    <w:rsid w:val="00220530"/>
    <w:rsid w:val="0022213A"/>
    <w:rsid w:val="00222587"/>
    <w:rsid w:val="002373BB"/>
    <w:rsid w:val="00247C25"/>
    <w:rsid w:val="002541FB"/>
    <w:rsid w:val="00254C2F"/>
    <w:rsid w:val="00260D51"/>
    <w:rsid w:val="002768FD"/>
    <w:rsid w:val="00281B32"/>
    <w:rsid w:val="00283373"/>
    <w:rsid w:val="00291BB1"/>
    <w:rsid w:val="0029578D"/>
    <w:rsid w:val="00296AD2"/>
    <w:rsid w:val="00296B27"/>
    <w:rsid w:val="002A5EC3"/>
    <w:rsid w:val="002B1858"/>
    <w:rsid w:val="002B794C"/>
    <w:rsid w:val="002C18AC"/>
    <w:rsid w:val="002C1CCB"/>
    <w:rsid w:val="002C4CDD"/>
    <w:rsid w:val="002C698F"/>
    <w:rsid w:val="002D3DCB"/>
    <w:rsid w:val="002D5AE8"/>
    <w:rsid w:val="002D7A2C"/>
    <w:rsid w:val="002E3F0C"/>
    <w:rsid w:val="002E43B2"/>
    <w:rsid w:val="002E4A40"/>
    <w:rsid w:val="002E69D0"/>
    <w:rsid w:val="002F3DFC"/>
    <w:rsid w:val="002F6D24"/>
    <w:rsid w:val="00301E30"/>
    <w:rsid w:val="00305072"/>
    <w:rsid w:val="003128A6"/>
    <w:rsid w:val="00313233"/>
    <w:rsid w:val="00316E45"/>
    <w:rsid w:val="00317C20"/>
    <w:rsid w:val="00322C65"/>
    <w:rsid w:val="00334E8F"/>
    <w:rsid w:val="00336A31"/>
    <w:rsid w:val="00337AEF"/>
    <w:rsid w:val="003422AC"/>
    <w:rsid w:val="0034274B"/>
    <w:rsid w:val="00350020"/>
    <w:rsid w:val="00355BD5"/>
    <w:rsid w:val="00355CC3"/>
    <w:rsid w:val="003608B6"/>
    <w:rsid w:val="00361C8D"/>
    <w:rsid w:val="00361D1C"/>
    <w:rsid w:val="0036542C"/>
    <w:rsid w:val="00371D06"/>
    <w:rsid w:val="00384342"/>
    <w:rsid w:val="00386556"/>
    <w:rsid w:val="003913E5"/>
    <w:rsid w:val="003A1384"/>
    <w:rsid w:val="003A6194"/>
    <w:rsid w:val="003B2855"/>
    <w:rsid w:val="003B2E04"/>
    <w:rsid w:val="003B3E8E"/>
    <w:rsid w:val="003B5B77"/>
    <w:rsid w:val="003B759E"/>
    <w:rsid w:val="003C0963"/>
    <w:rsid w:val="003C1617"/>
    <w:rsid w:val="003D5F39"/>
    <w:rsid w:val="003E2479"/>
    <w:rsid w:val="003E3F70"/>
    <w:rsid w:val="003F0803"/>
    <w:rsid w:val="003F0CBC"/>
    <w:rsid w:val="003F5E47"/>
    <w:rsid w:val="004044D3"/>
    <w:rsid w:val="0040518C"/>
    <w:rsid w:val="004103EC"/>
    <w:rsid w:val="00422EE7"/>
    <w:rsid w:val="0042448D"/>
    <w:rsid w:val="004244C3"/>
    <w:rsid w:val="0043055F"/>
    <w:rsid w:val="0043276F"/>
    <w:rsid w:val="00432A4D"/>
    <w:rsid w:val="00436DE4"/>
    <w:rsid w:val="00441515"/>
    <w:rsid w:val="00443AB6"/>
    <w:rsid w:val="004456C3"/>
    <w:rsid w:val="004605D4"/>
    <w:rsid w:val="00462C95"/>
    <w:rsid w:val="0048096F"/>
    <w:rsid w:val="00481417"/>
    <w:rsid w:val="0048327B"/>
    <w:rsid w:val="00484D94"/>
    <w:rsid w:val="0049156C"/>
    <w:rsid w:val="00495A31"/>
    <w:rsid w:val="004A3087"/>
    <w:rsid w:val="004A3954"/>
    <w:rsid w:val="004A6CDC"/>
    <w:rsid w:val="004A7436"/>
    <w:rsid w:val="004B0523"/>
    <w:rsid w:val="004B7A78"/>
    <w:rsid w:val="004C1A3B"/>
    <w:rsid w:val="004C327F"/>
    <w:rsid w:val="004E00B6"/>
    <w:rsid w:val="004E0D7C"/>
    <w:rsid w:val="004E3076"/>
    <w:rsid w:val="004E3898"/>
    <w:rsid w:val="004F004D"/>
    <w:rsid w:val="004F2B77"/>
    <w:rsid w:val="004F4677"/>
    <w:rsid w:val="005029CC"/>
    <w:rsid w:val="00502AB7"/>
    <w:rsid w:val="005103E4"/>
    <w:rsid w:val="005151BF"/>
    <w:rsid w:val="0051585B"/>
    <w:rsid w:val="00520E36"/>
    <w:rsid w:val="00521138"/>
    <w:rsid w:val="00525196"/>
    <w:rsid w:val="00526D9D"/>
    <w:rsid w:val="00534158"/>
    <w:rsid w:val="00543E07"/>
    <w:rsid w:val="00544613"/>
    <w:rsid w:val="005502ED"/>
    <w:rsid w:val="00565C34"/>
    <w:rsid w:val="0057760F"/>
    <w:rsid w:val="0059034B"/>
    <w:rsid w:val="0059210F"/>
    <w:rsid w:val="00592260"/>
    <w:rsid w:val="00592859"/>
    <w:rsid w:val="00593028"/>
    <w:rsid w:val="00593C50"/>
    <w:rsid w:val="005A3342"/>
    <w:rsid w:val="005A498C"/>
    <w:rsid w:val="005A636B"/>
    <w:rsid w:val="005A73E6"/>
    <w:rsid w:val="005C2B9B"/>
    <w:rsid w:val="005C69DC"/>
    <w:rsid w:val="005D0C9B"/>
    <w:rsid w:val="005D3D21"/>
    <w:rsid w:val="005E18A6"/>
    <w:rsid w:val="005E2957"/>
    <w:rsid w:val="005E46F2"/>
    <w:rsid w:val="005E5AFE"/>
    <w:rsid w:val="005E629B"/>
    <w:rsid w:val="00606EC9"/>
    <w:rsid w:val="00611B6A"/>
    <w:rsid w:val="006219B0"/>
    <w:rsid w:val="00622E82"/>
    <w:rsid w:val="00626D0C"/>
    <w:rsid w:val="0063476A"/>
    <w:rsid w:val="00636616"/>
    <w:rsid w:val="00636A45"/>
    <w:rsid w:val="006416A7"/>
    <w:rsid w:val="00644961"/>
    <w:rsid w:val="00646F44"/>
    <w:rsid w:val="0065233D"/>
    <w:rsid w:val="00662B00"/>
    <w:rsid w:val="00663362"/>
    <w:rsid w:val="00674A12"/>
    <w:rsid w:val="00683B19"/>
    <w:rsid w:val="006861D7"/>
    <w:rsid w:val="00696F25"/>
    <w:rsid w:val="006A46E4"/>
    <w:rsid w:val="006C0A05"/>
    <w:rsid w:val="006C0D13"/>
    <w:rsid w:val="006C1ED5"/>
    <w:rsid w:val="006C3402"/>
    <w:rsid w:val="006D0829"/>
    <w:rsid w:val="006D1827"/>
    <w:rsid w:val="006E0E34"/>
    <w:rsid w:val="006E3E84"/>
    <w:rsid w:val="006F54EF"/>
    <w:rsid w:val="006F5526"/>
    <w:rsid w:val="00705C72"/>
    <w:rsid w:val="007075A4"/>
    <w:rsid w:val="007102C1"/>
    <w:rsid w:val="00712456"/>
    <w:rsid w:val="00713A76"/>
    <w:rsid w:val="0071657D"/>
    <w:rsid w:val="0072220C"/>
    <w:rsid w:val="00722D8F"/>
    <w:rsid w:val="00725395"/>
    <w:rsid w:val="00735BBF"/>
    <w:rsid w:val="0074762E"/>
    <w:rsid w:val="00754200"/>
    <w:rsid w:val="00760247"/>
    <w:rsid w:val="00763E00"/>
    <w:rsid w:val="0076448F"/>
    <w:rsid w:val="00765A2F"/>
    <w:rsid w:val="00766FA3"/>
    <w:rsid w:val="00773501"/>
    <w:rsid w:val="00773606"/>
    <w:rsid w:val="00777F32"/>
    <w:rsid w:val="007845CA"/>
    <w:rsid w:val="00787084"/>
    <w:rsid w:val="0079619C"/>
    <w:rsid w:val="007969A2"/>
    <w:rsid w:val="007A0233"/>
    <w:rsid w:val="007A101F"/>
    <w:rsid w:val="007A1655"/>
    <w:rsid w:val="007A2897"/>
    <w:rsid w:val="007B23A1"/>
    <w:rsid w:val="007B7FB1"/>
    <w:rsid w:val="007D29D8"/>
    <w:rsid w:val="007D5F71"/>
    <w:rsid w:val="007E0E54"/>
    <w:rsid w:val="007E39A0"/>
    <w:rsid w:val="007F3617"/>
    <w:rsid w:val="007F4047"/>
    <w:rsid w:val="007F6652"/>
    <w:rsid w:val="00803E07"/>
    <w:rsid w:val="00804AE0"/>
    <w:rsid w:val="00806283"/>
    <w:rsid w:val="00812910"/>
    <w:rsid w:val="00815D7B"/>
    <w:rsid w:val="0081638E"/>
    <w:rsid w:val="00817673"/>
    <w:rsid w:val="008214B4"/>
    <w:rsid w:val="00821E95"/>
    <w:rsid w:val="00822983"/>
    <w:rsid w:val="00826C34"/>
    <w:rsid w:val="0083169B"/>
    <w:rsid w:val="00834C98"/>
    <w:rsid w:val="008354D5"/>
    <w:rsid w:val="00836F59"/>
    <w:rsid w:val="00841121"/>
    <w:rsid w:val="008423CB"/>
    <w:rsid w:val="00843F72"/>
    <w:rsid w:val="00846696"/>
    <w:rsid w:val="00850FA0"/>
    <w:rsid w:val="00856FF2"/>
    <w:rsid w:val="00860F19"/>
    <w:rsid w:val="008616C3"/>
    <w:rsid w:val="008635B4"/>
    <w:rsid w:val="008647A1"/>
    <w:rsid w:val="008650BC"/>
    <w:rsid w:val="00871492"/>
    <w:rsid w:val="00873C4E"/>
    <w:rsid w:val="00876E21"/>
    <w:rsid w:val="00881542"/>
    <w:rsid w:val="00882F7F"/>
    <w:rsid w:val="00884378"/>
    <w:rsid w:val="00885217"/>
    <w:rsid w:val="008912E2"/>
    <w:rsid w:val="008A27E0"/>
    <w:rsid w:val="008A6216"/>
    <w:rsid w:val="008A7D27"/>
    <w:rsid w:val="008A7DC2"/>
    <w:rsid w:val="008B4475"/>
    <w:rsid w:val="008B7F48"/>
    <w:rsid w:val="008C1FC1"/>
    <w:rsid w:val="008C3F71"/>
    <w:rsid w:val="008C6171"/>
    <w:rsid w:val="008D78B4"/>
    <w:rsid w:val="008E403D"/>
    <w:rsid w:val="008F054A"/>
    <w:rsid w:val="008F0D7D"/>
    <w:rsid w:val="008F0E63"/>
    <w:rsid w:val="00904E45"/>
    <w:rsid w:val="009074D3"/>
    <w:rsid w:val="00913332"/>
    <w:rsid w:val="00915D10"/>
    <w:rsid w:val="00925025"/>
    <w:rsid w:val="00927428"/>
    <w:rsid w:val="0093100C"/>
    <w:rsid w:val="00941477"/>
    <w:rsid w:val="00942EE7"/>
    <w:rsid w:val="009571A7"/>
    <w:rsid w:val="00960D12"/>
    <w:rsid w:val="009623E4"/>
    <w:rsid w:val="00964E90"/>
    <w:rsid w:val="0096586C"/>
    <w:rsid w:val="00966220"/>
    <w:rsid w:val="00966753"/>
    <w:rsid w:val="00971F36"/>
    <w:rsid w:val="009723B3"/>
    <w:rsid w:val="0097395D"/>
    <w:rsid w:val="00975F20"/>
    <w:rsid w:val="0097750A"/>
    <w:rsid w:val="009963C7"/>
    <w:rsid w:val="009A04CB"/>
    <w:rsid w:val="009A4373"/>
    <w:rsid w:val="009A45C3"/>
    <w:rsid w:val="009B7182"/>
    <w:rsid w:val="009C0708"/>
    <w:rsid w:val="009C21D5"/>
    <w:rsid w:val="009D2494"/>
    <w:rsid w:val="009D54B1"/>
    <w:rsid w:val="009D5BB9"/>
    <w:rsid w:val="009D7EC0"/>
    <w:rsid w:val="009E3436"/>
    <w:rsid w:val="009E653E"/>
    <w:rsid w:val="009F55D8"/>
    <w:rsid w:val="009F688D"/>
    <w:rsid w:val="00A03C16"/>
    <w:rsid w:val="00A12D0A"/>
    <w:rsid w:val="00A16E61"/>
    <w:rsid w:val="00A22029"/>
    <w:rsid w:val="00A32A36"/>
    <w:rsid w:val="00A358FA"/>
    <w:rsid w:val="00A36DD2"/>
    <w:rsid w:val="00A40011"/>
    <w:rsid w:val="00A41CBF"/>
    <w:rsid w:val="00A46BC7"/>
    <w:rsid w:val="00A47ABA"/>
    <w:rsid w:val="00A54418"/>
    <w:rsid w:val="00A557AD"/>
    <w:rsid w:val="00A7519D"/>
    <w:rsid w:val="00A77CD8"/>
    <w:rsid w:val="00A81240"/>
    <w:rsid w:val="00A85455"/>
    <w:rsid w:val="00A963D9"/>
    <w:rsid w:val="00AA158E"/>
    <w:rsid w:val="00AA3840"/>
    <w:rsid w:val="00AA4C4F"/>
    <w:rsid w:val="00AB12A3"/>
    <w:rsid w:val="00AB25C6"/>
    <w:rsid w:val="00AB27E6"/>
    <w:rsid w:val="00AC3237"/>
    <w:rsid w:val="00AC77C4"/>
    <w:rsid w:val="00AD2470"/>
    <w:rsid w:val="00AD5B87"/>
    <w:rsid w:val="00AE19FC"/>
    <w:rsid w:val="00AE2FB3"/>
    <w:rsid w:val="00AE44A6"/>
    <w:rsid w:val="00B01D7D"/>
    <w:rsid w:val="00B1320D"/>
    <w:rsid w:val="00B15119"/>
    <w:rsid w:val="00B1627B"/>
    <w:rsid w:val="00B175CD"/>
    <w:rsid w:val="00B20D53"/>
    <w:rsid w:val="00B2373A"/>
    <w:rsid w:val="00B31A2A"/>
    <w:rsid w:val="00B32F14"/>
    <w:rsid w:val="00B4055F"/>
    <w:rsid w:val="00B40F46"/>
    <w:rsid w:val="00B415DA"/>
    <w:rsid w:val="00B41B40"/>
    <w:rsid w:val="00B44F7F"/>
    <w:rsid w:val="00B451E7"/>
    <w:rsid w:val="00B51EBD"/>
    <w:rsid w:val="00B532CA"/>
    <w:rsid w:val="00B56631"/>
    <w:rsid w:val="00B65B0F"/>
    <w:rsid w:val="00B706A3"/>
    <w:rsid w:val="00B7667E"/>
    <w:rsid w:val="00B76D1B"/>
    <w:rsid w:val="00B83423"/>
    <w:rsid w:val="00B839A2"/>
    <w:rsid w:val="00BA0AC1"/>
    <w:rsid w:val="00BA1A37"/>
    <w:rsid w:val="00BA4B36"/>
    <w:rsid w:val="00BA6AA4"/>
    <w:rsid w:val="00BC6607"/>
    <w:rsid w:val="00BC7428"/>
    <w:rsid w:val="00BC7531"/>
    <w:rsid w:val="00BD054E"/>
    <w:rsid w:val="00BE3022"/>
    <w:rsid w:val="00BE5E99"/>
    <w:rsid w:val="00BF0626"/>
    <w:rsid w:val="00BF1845"/>
    <w:rsid w:val="00BF3D93"/>
    <w:rsid w:val="00C1008D"/>
    <w:rsid w:val="00C1132A"/>
    <w:rsid w:val="00C14D42"/>
    <w:rsid w:val="00C25CE1"/>
    <w:rsid w:val="00C303DF"/>
    <w:rsid w:val="00C31BA5"/>
    <w:rsid w:val="00C34D90"/>
    <w:rsid w:val="00C44607"/>
    <w:rsid w:val="00C453DD"/>
    <w:rsid w:val="00C5424D"/>
    <w:rsid w:val="00C57DAA"/>
    <w:rsid w:val="00C624D0"/>
    <w:rsid w:val="00C71C09"/>
    <w:rsid w:val="00C72418"/>
    <w:rsid w:val="00C75480"/>
    <w:rsid w:val="00C8191B"/>
    <w:rsid w:val="00C8524A"/>
    <w:rsid w:val="00C85C59"/>
    <w:rsid w:val="00C87858"/>
    <w:rsid w:val="00C87F87"/>
    <w:rsid w:val="00C9087D"/>
    <w:rsid w:val="00C964A7"/>
    <w:rsid w:val="00C9716E"/>
    <w:rsid w:val="00CA43BE"/>
    <w:rsid w:val="00CA4CDB"/>
    <w:rsid w:val="00CA4F3E"/>
    <w:rsid w:val="00CA554C"/>
    <w:rsid w:val="00CA661A"/>
    <w:rsid w:val="00CA7B77"/>
    <w:rsid w:val="00CB5032"/>
    <w:rsid w:val="00CB6059"/>
    <w:rsid w:val="00CB69AB"/>
    <w:rsid w:val="00CB749A"/>
    <w:rsid w:val="00CD1F5E"/>
    <w:rsid w:val="00CD229B"/>
    <w:rsid w:val="00CD4BC9"/>
    <w:rsid w:val="00CE2BC7"/>
    <w:rsid w:val="00CE442A"/>
    <w:rsid w:val="00CE4CDD"/>
    <w:rsid w:val="00CF009C"/>
    <w:rsid w:val="00CF12F5"/>
    <w:rsid w:val="00CF1490"/>
    <w:rsid w:val="00CF3513"/>
    <w:rsid w:val="00CF6E91"/>
    <w:rsid w:val="00D0428C"/>
    <w:rsid w:val="00D15BB3"/>
    <w:rsid w:val="00D17E0F"/>
    <w:rsid w:val="00D20287"/>
    <w:rsid w:val="00D2141D"/>
    <w:rsid w:val="00D253A4"/>
    <w:rsid w:val="00D32386"/>
    <w:rsid w:val="00D32F59"/>
    <w:rsid w:val="00D3413C"/>
    <w:rsid w:val="00D36538"/>
    <w:rsid w:val="00D36E14"/>
    <w:rsid w:val="00D3755C"/>
    <w:rsid w:val="00D37F9F"/>
    <w:rsid w:val="00D45D7A"/>
    <w:rsid w:val="00D518B8"/>
    <w:rsid w:val="00D65B0C"/>
    <w:rsid w:val="00D70ED1"/>
    <w:rsid w:val="00D74124"/>
    <w:rsid w:val="00D74D27"/>
    <w:rsid w:val="00D82710"/>
    <w:rsid w:val="00D84DF2"/>
    <w:rsid w:val="00D879C9"/>
    <w:rsid w:val="00D929B8"/>
    <w:rsid w:val="00D9471E"/>
    <w:rsid w:val="00D96686"/>
    <w:rsid w:val="00DA4A97"/>
    <w:rsid w:val="00DA4EEB"/>
    <w:rsid w:val="00DA5AE0"/>
    <w:rsid w:val="00DC0E8E"/>
    <w:rsid w:val="00DC41D8"/>
    <w:rsid w:val="00DD01FA"/>
    <w:rsid w:val="00DD1036"/>
    <w:rsid w:val="00DD2B7A"/>
    <w:rsid w:val="00DE2AF6"/>
    <w:rsid w:val="00DF0AF0"/>
    <w:rsid w:val="00DF1627"/>
    <w:rsid w:val="00DF55C1"/>
    <w:rsid w:val="00E02357"/>
    <w:rsid w:val="00E0349F"/>
    <w:rsid w:val="00E04D70"/>
    <w:rsid w:val="00E04FFD"/>
    <w:rsid w:val="00E15BD3"/>
    <w:rsid w:val="00E276D7"/>
    <w:rsid w:val="00E312A5"/>
    <w:rsid w:val="00E3139F"/>
    <w:rsid w:val="00E34788"/>
    <w:rsid w:val="00E43AC5"/>
    <w:rsid w:val="00E469F1"/>
    <w:rsid w:val="00E57CE1"/>
    <w:rsid w:val="00E643D2"/>
    <w:rsid w:val="00E7716F"/>
    <w:rsid w:val="00E81989"/>
    <w:rsid w:val="00E9076E"/>
    <w:rsid w:val="00E959D2"/>
    <w:rsid w:val="00E9786B"/>
    <w:rsid w:val="00EA56B2"/>
    <w:rsid w:val="00EB1DFD"/>
    <w:rsid w:val="00EB3405"/>
    <w:rsid w:val="00EC102F"/>
    <w:rsid w:val="00EC1AB3"/>
    <w:rsid w:val="00EC3167"/>
    <w:rsid w:val="00EC66F2"/>
    <w:rsid w:val="00ED0261"/>
    <w:rsid w:val="00EE505E"/>
    <w:rsid w:val="00EE5616"/>
    <w:rsid w:val="00EE7EF6"/>
    <w:rsid w:val="00EF4E28"/>
    <w:rsid w:val="00F00356"/>
    <w:rsid w:val="00F00F1F"/>
    <w:rsid w:val="00F03255"/>
    <w:rsid w:val="00F12639"/>
    <w:rsid w:val="00F14B6B"/>
    <w:rsid w:val="00F1673F"/>
    <w:rsid w:val="00F30B2B"/>
    <w:rsid w:val="00F3255D"/>
    <w:rsid w:val="00F33CE4"/>
    <w:rsid w:val="00F3498E"/>
    <w:rsid w:val="00F34C99"/>
    <w:rsid w:val="00F35A52"/>
    <w:rsid w:val="00F37086"/>
    <w:rsid w:val="00F37A19"/>
    <w:rsid w:val="00F507E7"/>
    <w:rsid w:val="00F5608F"/>
    <w:rsid w:val="00F57126"/>
    <w:rsid w:val="00F612D5"/>
    <w:rsid w:val="00F65567"/>
    <w:rsid w:val="00F6785D"/>
    <w:rsid w:val="00F82D22"/>
    <w:rsid w:val="00F85E3E"/>
    <w:rsid w:val="00F867A0"/>
    <w:rsid w:val="00F937EA"/>
    <w:rsid w:val="00FA6AE5"/>
    <w:rsid w:val="00FB10FD"/>
    <w:rsid w:val="00FC0074"/>
    <w:rsid w:val="00FC0C35"/>
    <w:rsid w:val="00FC233D"/>
    <w:rsid w:val="00FC333F"/>
    <w:rsid w:val="00FD11F3"/>
    <w:rsid w:val="00FD2CCC"/>
    <w:rsid w:val="00FD4501"/>
    <w:rsid w:val="00FD6428"/>
    <w:rsid w:val="00FE3471"/>
    <w:rsid w:val="00FE67F0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расная строка1"/>
    <w:basedOn w:val="a3"/>
    <w:rsid w:val="004F4677"/>
    <w:pPr>
      <w:overflowPunct w:val="0"/>
      <w:autoSpaceDE w:val="0"/>
      <w:autoSpaceDN w:val="0"/>
      <w:adjustRightInd w:val="0"/>
      <w:spacing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F467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F4677"/>
  </w:style>
  <w:style w:type="paragraph" w:styleId="a5">
    <w:name w:val="Balloon Text"/>
    <w:basedOn w:val="a"/>
    <w:link w:val="a6"/>
    <w:uiPriority w:val="99"/>
    <w:semiHidden/>
    <w:unhideWhenUsed/>
    <w:rsid w:val="004F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6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01F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C6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61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61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6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6171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7D29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расная строка1"/>
    <w:basedOn w:val="a3"/>
    <w:rsid w:val="004F4677"/>
    <w:pPr>
      <w:overflowPunct w:val="0"/>
      <w:autoSpaceDE w:val="0"/>
      <w:autoSpaceDN w:val="0"/>
      <w:adjustRightInd w:val="0"/>
      <w:spacing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F467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F4677"/>
  </w:style>
  <w:style w:type="paragraph" w:styleId="a5">
    <w:name w:val="Balloon Text"/>
    <w:basedOn w:val="a"/>
    <w:link w:val="a6"/>
    <w:uiPriority w:val="99"/>
    <w:semiHidden/>
    <w:unhideWhenUsed/>
    <w:rsid w:val="004F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6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01F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C6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61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61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6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6171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7D2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DC8B-ED6A-435E-A702-7BD02577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2001@mail.ru</dc:creator>
  <cp:lastModifiedBy>Ирина Сергеевна Патракова</cp:lastModifiedBy>
  <cp:revision>4</cp:revision>
  <cp:lastPrinted>2015-12-02T09:52:00Z</cp:lastPrinted>
  <dcterms:created xsi:type="dcterms:W3CDTF">2015-12-02T14:12:00Z</dcterms:created>
  <dcterms:modified xsi:type="dcterms:W3CDTF">2015-12-03T07:55:00Z</dcterms:modified>
</cp:coreProperties>
</file>